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C542B5" w:rsidP="008B261F">
      <w:pPr>
        <w:jc w:val="center"/>
        <w:rPr>
          <w:bCs/>
          <w:sz w:val="28"/>
        </w:rPr>
      </w:pPr>
      <w:r>
        <w:rPr>
          <w:bCs/>
          <w:sz w:val="28"/>
        </w:rPr>
        <w:t>22</w:t>
      </w:r>
      <w:r w:rsidR="00256DB2">
        <w:rPr>
          <w:bCs/>
          <w:sz w:val="28"/>
        </w:rPr>
        <w:t>.0</w:t>
      </w:r>
      <w:r w:rsidR="00575F92">
        <w:rPr>
          <w:bCs/>
          <w:sz w:val="28"/>
        </w:rPr>
        <w:t>3</w:t>
      </w:r>
      <w:r w:rsidR="00256DB2">
        <w:rPr>
          <w:bCs/>
          <w:sz w:val="28"/>
        </w:rPr>
        <w:t>.20</w:t>
      </w:r>
      <w:r>
        <w:rPr>
          <w:bCs/>
          <w:sz w:val="28"/>
        </w:rPr>
        <w:t>2</w:t>
      </w:r>
      <w:r w:rsidR="002316CC">
        <w:rPr>
          <w:bCs/>
          <w:sz w:val="28"/>
        </w:rPr>
        <w:t>1</w:t>
      </w:r>
      <w:r w:rsidR="00256DB2">
        <w:rPr>
          <w:bCs/>
          <w:sz w:val="28"/>
        </w:rPr>
        <w:t xml:space="preserve">г.         </w:t>
      </w:r>
      <w:r w:rsidR="00BE779D">
        <w:rPr>
          <w:bCs/>
          <w:sz w:val="28"/>
        </w:rPr>
        <w:t xml:space="preserve">                       </w:t>
      </w:r>
      <w:r w:rsidR="000050E2">
        <w:rPr>
          <w:bCs/>
          <w:sz w:val="28"/>
        </w:rPr>
        <w:t xml:space="preserve"> </w:t>
      </w:r>
      <w:r w:rsidR="000050E2" w:rsidRPr="008B261F">
        <w:rPr>
          <w:b/>
          <w:bCs/>
          <w:sz w:val="28"/>
        </w:rPr>
        <w:t>№</w:t>
      </w:r>
      <w:r w:rsidR="00D56F31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6</w:t>
      </w:r>
      <w:r w:rsidR="000050E2" w:rsidRPr="008B261F">
        <w:rPr>
          <w:b/>
          <w:bCs/>
          <w:sz w:val="28"/>
        </w:rPr>
        <w:t xml:space="preserve"> 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50431B" w:rsidRDefault="0050431B">
      <w:pPr>
        <w:rPr>
          <w:bCs/>
          <w:sz w:val="28"/>
        </w:rPr>
      </w:pP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>О</w:t>
      </w:r>
      <w:r w:rsidR="00D56F31">
        <w:rPr>
          <w:bCs/>
          <w:sz w:val="28"/>
        </w:rPr>
        <w:t>б утверждении</w:t>
      </w:r>
      <w:r>
        <w:rPr>
          <w:bCs/>
          <w:sz w:val="28"/>
        </w:rPr>
        <w:t xml:space="preserve"> </w:t>
      </w:r>
      <w:r w:rsidR="00D56F31">
        <w:rPr>
          <w:sz w:val="28"/>
        </w:rPr>
        <w:t>План</w:t>
      </w:r>
      <w:r w:rsidR="00BE779D">
        <w:rPr>
          <w:sz w:val="28"/>
        </w:rPr>
        <w:t>а</w:t>
      </w:r>
      <w:r w:rsidR="00D56F31">
        <w:rPr>
          <w:sz w:val="28"/>
        </w:rPr>
        <w:t xml:space="preserve"> основных мероприятий по благоустройству территории Красновского сельского поселения на </w:t>
      </w:r>
      <w:r w:rsidR="00DD33E1">
        <w:rPr>
          <w:sz w:val="28"/>
        </w:rPr>
        <w:t>2</w:t>
      </w:r>
      <w:r w:rsidR="00D56F31">
        <w:rPr>
          <w:sz w:val="28"/>
        </w:rPr>
        <w:t>0</w:t>
      </w:r>
      <w:r w:rsidR="00C542B5">
        <w:rPr>
          <w:sz w:val="28"/>
        </w:rPr>
        <w:t>2</w:t>
      </w:r>
      <w:r w:rsidR="00D56F31">
        <w:rPr>
          <w:sz w:val="28"/>
        </w:rPr>
        <w:t>1</w:t>
      </w:r>
      <w:r w:rsidR="00BE779D">
        <w:rPr>
          <w:sz w:val="28"/>
        </w:rPr>
        <w:t xml:space="preserve"> год</w:t>
      </w:r>
    </w:p>
    <w:p w:rsidR="0050431B" w:rsidRDefault="0050431B" w:rsidP="004E228B">
      <w:pPr>
        <w:jc w:val="center"/>
        <w:rPr>
          <w:bCs/>
          <w:sz w:val="28"/>
        </w:rPr>
      </w:pP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Default="00B969E7" w:rsidP="00D94B6A">
      <w:pPr>
        <w:ind w:firstLine="567"/>
        <w:jc w:val="both"/>
        <w:rPr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9F74BE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9F74BE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9F74BE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9F74BE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BE779D">
        <w:rPr>
          <w:bCs/>
          <w:spacing w:val="-1"/>
          <w:sz w:val="28"/>
          <w:szCs w:val="28"/>
        </w:rPr>
        <w:t>Об утверждении П</w:t>
      </w:r>
      <w:r w:rsidR="002316CC" w:rsidRPr="00914BFD">
        <w:rPr>
          <w:bCs/>
          <w:spacing w:val="-1"/>
          <w:sz w:val="28"/>
          <w:szCs w:val="28"/>
        </w:rPr>
        <w:t>равил благоустро</w:t>
      </w:r>
      <w:r w:rsidR="00BE779D">
        <w:rPr>
          <w:bCs/>
          <w:spacing w:val="-1"/>
          <w:sz w:val="28"/>
          <w:szCs w:val="28"/>
        </w:rPr>
        <w:t xml:space="preserve">йства </w:t>
      </w:r>
      <w:r w:rsidR="002316CC" w:rsidRPr="00914BFD">
        <w:rPr>
          <w:bCs/>
          <w:spacing w:val="-1"/>
          <w:sz w:val="28"/>
          <w:szCs w:val="28"/>
        </w:rPr>
        <w:t>территории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50431B" w:rsidRPr="00D94B6A" w:rsidRDefault="0050431B" w:rsidP="00D94B6A">
      <w:pPr>
        <w:ind w:firstLine="567"/>
        <w:jc w:val="both"/>
        <w:rPr>
          <w:i/>
          <w:spacing w:val="-8"/>
          <w:sz w:val="28"/>
          <w:szCs w:val="28"/>
        </w:rPr>
      </w:pPr>
    </w:p>
    <w:p w:rsidR="00256DB2" w:rsidRPr="00BE779D" w:rsidRDefault="00970100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BE779D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BE779D">
        <w:rPr>
          <w:rFonts w:ascii="Times New Roman" w:hAnsi="Times New Roman" w:cs="Times New Roman"/>
          <w:bCs/>
          <w:sz w:val="28"/>
        </w:rPr>
        <w:t>:</w:t>
      </w:r>
    </w:p>
    <w:p w:rsidR="0050431B" w:rsidRDefault="0050431B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674C4F" w:rsidRDefault="00674C4F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лан основных мероприятий по благоустройству территории Красновского сельского поселения на 20</w:t>
      </w:r>
      <w:r w:rsidR="00C542B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1</w:t>
      </w:r>
      <w:r w:rsidR="00BE779D">
        <w:rPr>
          <w:rFonts w:ascii="Times New Roman" w:hAnsi="Times New Roman" w:cs="Times New Roman"/>
          <w:sz w:val="28"/>
        </w:rPr>
        <w:t xml:space="preserve"> год согласно приложению № 1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BE779D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 общего пользования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 согласно п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риложению</w:t>
      </w:r>
      <w:r w:rsidR="00C92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921C0">
        <w:rPr>
          <w:rFonts w:ascii="Times New Roman" w:hAnsi="Times New Roman" w:cs="Times New Roman"/>
          <w:bCs/>
          <w:sz w:val="28"/>
          <w:szCs w:val="28"/>
        </w:rPr>
        <w:t>2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F93C27" w:rsidRDefault="00E74A42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</w:t>
      </w:r>
      <w:r w:rsidR="00F93C27" w:rsidRPr="00F93C27">
        <w:rPr>
          <w:rFonts w:ascii="Times New Roman" w:hAnsi="Times New Roman" w:cs="Times New Roman"/>
          <w:sz w:val="28"/>
        </w:rPr>
        <w:t xml:space="preserve"> </w:t>
      </w:r>
      <w:r w:rsidR="0050431B">
        <w:rPr>
          <w:rFonts w:ascii="Times New Roman" w:hAnsi="Times New Roman" w:cs="Times New Roman"/>
          <w:sz w:val="28"/>
        </w:rPr>
        <w:t xml:space="preserve">по </w:t>
      </w:r>
      <w:r w:rsidR="00F93C27" w:rsidRPr="00AC1911">
        <w:rPr>
          <w:rFonts w:ascii="Times New Roman" w:hAnsi="Times New Roman" w:cs="Times New Roman"/>
          <w:sz w:val="28"/>
        </w:rPr>
        <w:t>воп</w:t>
      </w:r>
      <w:r w:rsidR="00F93C27">
        <w:rPr>
          <w:rFonts w:ascii="Times New Roman" w:hAnsi="Times New Roman" w:cs="Times New Roman"/>
          <w:sz w:val="28"/>
        </w:rPr>
        <w:t xml:space="preserve">росам муниципального </w:t>
      </w:r>
      <w:r w:rsidR="000510F3">
        <w:rPr>
          <w:rFonts w:ascii="Times New Roman" w:hAnsi="Times New Roman" w:cs="Times New Roman"/>
          <w:sz w:val="28"/>
        </w:rPr>
        <w:t xml:space="preserve">хозяйства </w:t>
      </w:r>
      <w:proofErr w:type="spellStart"/>
      <w:r w:rsidR="000510F3">
        <w:rPr>
          <w:rFonts w:ascii="Times New Roman" w:hAnsi="Times New Roman" w:cs="Times New Roman"/>
          <w:sz w:val="28"/>
        </w:rPr>
        <w:t>Горшколепову</w:t>
      </w:r>
      <w:proofErr w:type="spellEnd"/>
      <w:r w:rsidR="00F93C27">
        <w:rPr>
          <w:rFonts w:ascii="Times New Roman" w:hAnsi="Times New Roman" w:cs="Times New Roman"/>
          <w:sz w:val="28"/>
        </w:rPr>
        <w:t xml:space="preserve"> </w:t>
      </w:r>
      <w:r w:rsidR="000510F3">
        <w:rPr>
          <w:rFonts w:ascii="Times New Roman" w:hAnsi="Times New Roman" w:cs="Times New Roman"/>
          <w:sz w:val="28"/>
        </w:rPr>
        <w:t>А.И</w:t>
      </w:r>
      <w:r w:rsidR="000510F3" w:rsidRPr="00AC1911">
        <w:rPr>
          <w:rFonts w:ascii="Times New Roman" w:hAnsi="Times New Roman" w:cs="Times New Roman"/>
          <w:sz w:val="28"/>
        </w:rPr>
        <w:t xml:space="preserve"> </w:t>
      </w:r>
      <w:r w:rsidR="000510F3">
        <w:rPr>
          <w:rFonts w:ascii="Times New Roman" w:hAnsi="Times New Roman" w:cs="Times New Roman"/>
          <w:sz w:val="28"/>
        </w:rPr>
        <w:t>совместно</w:t>
      </w:r>
      <w:r w:rsidR="00C921C0">
        <w:rPr>
          <w:rFonts w:ascii="Times New Roman" w:hAnsi="Times New Roman" w:cs="Times New Roman"/>
          <w:sz w:val="28"/>
        </w:rPr>
        <w:t xml:space="preserve"> с</w:t>
      </w:r>
      <w:r w:rsidR="000510F3">
        <w:rPr>
          <w:rFonts w:ascii="Times New Roman" w:hAnsi="Times New Roman" w:cs="Times New Roman"/>
          <w:sz w:val="28"/>
        </w:rPr>
        <w:t>о</w:t>
      </w:r>
      <w:r w:rsidR="00F93C27">
        <w:rPr>
          <w:rFonts w:ascii="Times New Roman" w:hAnsi="Times New Roman" w:cs="Times New Roman"/>
          <w:sz w:val="28"/>
        </w:rPr>
        <w:t xml:space="preserve"> штабом по благоустройству осуществлять круглогодичный контроль за выполнением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F93C27">
        <w:rPr>
          <w:rFonts w:ascii="Times New Roman" w:hAnsi="Times New Roman" w:cs="Times New Roman"/>
          <w:sz w:val="28"/>
        </w:rPr>
        <w:t>Плана основных мероприятий по благоустройству территории Красновского сельского поселения на 20</w:t>
      </w:r>
      <w:r w:rsidR="00C542B5">
        <w:rPr>
          <w:rFonts w:ascii="Times New Roman" w:hAnsi="Times New Roman" w:cs="Times New Roman"/>
          <w:sz w:val="28"/>
        </w:rPr>
        <w:t>2</w:t>
      </w:r>
      <w:r w:rsidR="00F93C27">
        <w:rPr>
          <w:rFonts w:ascii="Times New Roman" w:hAnsi="Times New Roman" w:cs="Times New Roman"/>
          <w:sz w:val="28"/>
        </w:rPr>
        <w:t>1</w:t>
      </w:r>
      <w:r w:rsidR="00BE779D">
        <w:rPr>
          <w:rFonts w:ascii="Times New Roman" w:hAnsi="Times New Roman" w:cs="Times New Roman"/>
          <w:sz w:val="28"/>
        </w:rPr>
        <w:t xml:space="preserve"> год</w:t>
      </w:r>
      <w:r w:rsidR="00F93C27">
        <w:rPr>
          <w:rFonts w:ascii="Times New Roman" w:hAnsi="Times New Roman" w:cs="Times New Roman"/>
          <w:sz w:val="28"/>
        </w:rPr>
        <w:t>.</w:t>
      </w:r>
    </w:p>
    <w:p w:rsidR="00355E28" w:rsidRPr="00F93C27" w:rsidRDefault="004B72EF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F93C27">
        <w:rPr>
          <w:rFonts w:ascii="Times New Roman" w:hAnsi="Times New Roman" w:cs="Times New Roman"/>
          <w:sz w:val="28"/>
        </w:rPr>
        <w:t xml:space="preserve"> </w:t>
      </w:r>
      <w:r w:rsidR="002316CC" w:rsidRPr="00F93C27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F93C27">
        <w:rPr>
          <w:rFonts w:ascii="Times New Roman" w:hAnsi="Times New Roman" w:cs="Times New Roman"/>
          <w:sz w:val="28"/>
        </w:rPr>
        <w:t xml:space="preserve"> </w:t>
      </w:r>
      <w:r w:rsidR="00BE779D" w:rsidRPr="00F93C27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F93C27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F93C27">
        <w:rPr>
          <w:rFonts w:ascii="Times New Roman" w:hAnsi="Times New Roman" w:cs="Times New Roman"/>
          <w:sz w:val="28"/>
        </w:rPr>
        <w:t xml:space="preserve"> </w:t>
      </w:r>
      <w:r w:rsidR="00700286" w:rsidRPr="00F93C27">
        <w:rPr>
          <w:rFonts w:ascii="Times New Roman" w:hAnsi="Times New Roman" w:cs="Times New Roman"/>
          <w:sz w:val="28"/>
        </w:rPr>
        <w:t>временного х</w:t>
      </w:r>
      <w:r w:rsidR="009D327E" w:rsidRPr="00F93C27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D56F31">
        <w:rPr>
          <w:rFonts w:ascii="Times New Roman" w:hAnsi="Times New Roman" w:cs="Times New Roman"/>
          <w:sz w:val="28"/>
        </w:rPr>
        <w:t>5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D94B6A">
      <w:pPr>
        <w:rPr>
          <w:sz w:val="28"/>
        </w:rPr>
      </w:pPr>
    </w:p>
    <w:p w:rsidR="00D94B6A" w:rsidRDefault="00D94B6A" w:rsidP="00D94B6A">
      <w:pPr>
        <w:rPr>
          <w:sz w:val="28"/>
        </w:rPr>
      </w:pPr>
    </w:p>
    <w:p w:rsidR="0050431B" w:rsidRDefault="003C27C4" w:rsidP="003C27C4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50431B">
        <w:rPr>
          <w:sz w:val="28"/>
        </w:rPr>
        <w:t>Администрации</w:t>
      </w:r>
    </w:p>
    <w:p w:rsidR="008929E3" w:rsidRDefault="00BE779D" w:rsidP="00BE779D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</w:t>
      </w:r>
      <w:r>
        <w:rPr>
          <w:sz w:val="28"/>
        </w:rPr>
        <w:t xml:space="preserve">                             </w:t>
      </w:r>
      <w:r w:rsidR="00D94B6A">
        <w:rPr>
          <w:sz w:val="28"/>
        </w:rPr>
        <w:t xml:space="preserve">  Г.В. Бадаев</w:t>
      </w:r>
    </w:p>
    <w:p w:rsidR="00FB59E7" w:rsidRDefault="00FB59E7" w:rsidP="00BE779D">
      <w:pPr>
        <w:ind w:firstLine="567"/>
        <w:rPr>
          <w:sz w:val="28"/>
        </w:rPr>
      </w:pPr>
    </w:p>
    <w:p w:rsidR="00FB59E7" w:rsidRDefault="00FB59E7" w:rsidP="00BE779D">
      <w:pPr>
        <w:ind w:firstLine="567"/>
        <w:rPr>
          <w:sz w:val="28"/>
        </w:rPr>
      </w:pPr>
    </w:p>
    <w:p w:rsidR="00FB59E7" w:rsidRPr="00D94B6A" w:rsidRDefault="00FB59E7" w:rsidP="006D4766">
      <w:pPr>
        <w:rPr>
          <w:sz w:val="28"/>
        </w:rPr>
      </w:pPr>
    </w:p>
    <w:p w:rsidR="008929E3" w:rsidRDefault="008929E3" w:rsidP="008929E3"/>
    <w:p w:rsidR="00FB59E7" w:rsidRDefault="00FB59E7" w:rsidP="008929E3">
      <w:pPr>
        <w:sectPr w:rsidR="00FB59E7" w:rsidSect="0050431B">
          <w:pgSz w:w="11906" w:h="16838"/>
          <w:pgMar w:top="709" w:right="566" w:bottom="1135" w:left="1701" w:header="708" w:footer="708" w:gutter="0"/>
          <w:cols w:space="708"/>
          <w:docGrid w:linePitch="360"/>
        </w:sectPr>
      </w:pPr>
    </w:p>
    <w:p w:rsidR="00FB59E7" w:rsidRPr="00FB59E7" w:rsidRDefault="00325680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0510F3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</w:t>
      </w:r>
    </w:p>
    <w:p w:rsidR="00FB59E7" w:rsidRPr="00FB59E7" w:rsidRDefault="00325680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  <w:r w:rsidR="00FB59E7" w:rsidRPr="00FB59E7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B59E7" w:rsidRPr="00FB59E7" w:rsidRDefault="00FB59E7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Красновского сельского поселения</w:t>
      </w:r>
    </w:p>
    <w:p w:rsidR="00FB59E7" w:rsidRDefault="000510F3" w:rsidP="002E38A9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25680">
        <w:rPr>
          <w:rFonts w:eastAsia="Calibri"/>
          <w:sz w:val="28"/>
          <w:szCs w:val="28"/>
          <w:lang w:eastAsia="en-US"/>
        </w:rPr>
        <w:t>т 22.03.2021г. № 36</w:t>
      </w:r>
    </w:p>
    <w:p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ПЛАН</w:t>
      </w:r>
    </w:p>
    <w:p w:rsidR="00FB59E7" w:rsidRPr="00FB59E7" w:rsidRDefault="0031252C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FB59E7" w:rsidRPr="00FB59E7">
        <w:rPr>
          <w:rFonts w:eastAsia="Calibri"/>
          <w:sz w:val="28"/>
          <w:szCs w:val="28"/>
          <w:lang w:eastAsia="en-US"/>
        </w:rPr>
        <w:t>рганизационных мероприятий по благоустройству территории Красновского сельского поселения Тарасовского района Ростовской области на 20</w:t>
      </w:r>
      <w:r w:rsidR="00C542B5">
        <w:rPr>
          <w:rFonts w:eastAsia="Calibri"/>
          <w:sz w:val="28"/>
          <w:szCs w:val="28"/>
          <w:lang w:eastAsia="en-US"/>
        </w:rPr>
        <w:t>2</w:t>
      </w:r>
      <w:r w:rsidR="000510F3">
        <w:rPr>
          <w:rFonts w:eastAsia="Calibri"/>
          <w:sz w:val="28"/>
          <w:szCs w:val="28"/>
          <w:lang w:eastAsia="en-US"/>
        </w:rPr>
        <w:t>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843"/>
        <w:gridCol w:w="2551"/>
        <w:gridCol w:w="2629"/>
      </w:tblGrid>
      <w:tr w:rsidR="0092764F" w:rsidRPr="00FB59E7" w:rsidTr="002E38A9">
        <w:tc>
          <w:tcPr>
            <w:tcW w:w="675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551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629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Контроль исполнения мероприятий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92764F" w:rsidRPr="00FB59E7" w:rsidTr="002E38A9">
        <w:tc>
          <w:tcPr>
            <w:tcW w:w="675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едусмотреть круг</w:t>
            </w:r>
            <w:r w:rsidR="000510F3">
              <w:rPr>
                <w:rFonts w:eastAsia="Calibri"/>
                <w:sz w:val="28"/>
                <w:szCs w:val="28"/>
                <w:lang w:eastAsia="en-US"/>
              </w:rPr>
              <w:t>логодичный порядок работы штаба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по благоустройству в муниципальном образовании с учетом мероприятий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, определенных настоящим планом</w:t>
            </w:r>
          </w:p>
        </w:tc>
        <w:tc>
          <w:tcPr>
            <w:tcW w:w="1843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мероприятий по благоустройству и санитарной уборке территорий поселения в четыре этапа: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первый этап (весен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второй этап (лет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третий этап (осен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четвертый этап (зимний)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3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-31.05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01.06-31.08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9-30.11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2-28.02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ений Правил благоустройства территории посел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C542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ухова А.И., Бадаева Е.И., 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Лаврухи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.К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31252C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содействия региональному оператору в централизованном сборе и вывозе ТКО</w:t>
            </w:r>
          </w:p>
          <w:p w:rsidR="002E38A9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8A9" w:rsidRPr="00FB59E7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ликвидацию выявленных несанкционированных свалочных очагов на территории посел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надлежащее содержание 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ний Правил содержания 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домашних живот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птиц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C542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ухова А.И., Бадаева Е.И., 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Лаврухи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.К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аздничное оформление территории к проведению праздничных мероприятий всех уровней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ериод проведения мероприятий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, 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роприятия первого этапа (весенн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весеннего месячника чистоты</w:t>
            </w:r>
          </w:p>
        </w:tc>
        <w:tc>
          <w:tcPr>
            <w:tcW w:w="1843" w:type="dxa"/>
          </w:tcPr>
          <w:p w:rsidR="0031252C" w:rsidRPr="00FB59E7" w:rsidRDefault="00C542B5" w:rsidP="00C542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>1г -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>0.04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>1г.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31252C" w:rsidRPr="00FB59E7" w:rsidRDefault="0031252C" w:rsidP="00C542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.04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1г.</w:t>
            </w:r>
          </w:p>
        </w:tc>
        <w:tc>
          <w:tcPr>
            <w:tcW w:w="2551" w:type="dxa"/>
          </w:tcPr>
          <w:p w:rsidR="0031252C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  <w:p w:rsidR="00C12B23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даева Е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C542B5" w:rsidRPr="00FB59E7" w:rsidTr="002E38A9">
        <w:tc>
          <w:tcPr>
            <w:tcW w:w="675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C542B5" w:rsidRPr="00FB59E7" w:rsidRDefault="00C542B5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:rsidR="00C542B5" w:rsidRPr="00FB59E7" w:rsidRDefault="00C542B5" w:rsidP="0032568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C542B5" w:rsidRDefault="00C542B5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C12B23" w:rsidRPr="00FB59E7" w:rsidRDefault="00C12B23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сти текущий ремонт памятников, </w:t>
            </w:r>
            <w:r w:rsidRPr="00C12B23">
              <w:rPr>
                <w:rFonts w:eastAsia="Calibri"/>
                <w:sz w:val="28"/>
                <w:szCs w:val="28"/>
                <w:lang w:eastAsia="en-US"/>
              </w:rPr>
              <w:t>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C12B23" w:rsidRDefault="00C542B5" w:rsidP="00C542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01.05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1г.</w:t>
            </w:r>
          </w:p>
        </w:tc>
        <w:tc>
          <w:tcPr>
            <w:tcW w:w="2551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,</w:t>
            </w:r>
          </w:p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C12B23" w:rsidRPr="00E13441" w:rsidRDefault="00C12B23" w:rsidP="003125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rPr>
          <w:trHeight w:val="71"/>
        </w:trPr>
        <w:tc>
          <w:tcPr>
            <w:tcW w:w="675" w:type="dxa"/>
          </w:tcPr>
          <w:p w:rsidR="00FB59E7" w:rsidRPr="00FB59E7" w:rsidRDefault="00C542B5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овести мероприятия по приведению в надлежащее состояние кладбищ и прилегающих к ним территорий</w:t>
            </w:r>
          </w:p>
        </w:tc>
        <w:tc>
          <w:tcPr>
            <w:tcW w:w="1843" w:type="dxa"/>
          </w:tcPr>
          <w:p w:rsidR="00FB59E7" w:rsidRPr="00FB59E7" w:rsidRDefault="00C12B23" w:rsidP="00C542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10.05</w:t>
            </w:r>
            <w:r w:rsidR="00FB59E7" w:rsidRPr="00FB59E7">
              <w:rPr>
                <w:rFonts w:eastAsia="Calibri"/>
                <w:sz w:val="28"/>
                <w:szCs w:val="28"/>
                <w:lang w:eastAsia="en-US"/>
              </w:rPr>
              <w:t>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B59E7" w:rsidRPr="00FB59E7">
              <w:rPr>
                <w:rFonts w:eastAsia="Calibri"/>
                <w:sz w:val="28"/>
                <w:szCs w:val="28"/>
                <w:lang w:eastAsia="en-US"/>
              </w:rPr>
              <w:t>1г.</w:t>
            </w:r>
          </w:p>
        </w:tc>
        <w:tc>
          <w:tcPr>
            <w:tcW w:w="2551" w:type="dxa"/>
          </w:tcPr>
          <w:p w:rsidR="00FB59E7" w:rsidRPr="00FB59E7" w:rsidRDefault="00C12B23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второго этапа (лет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Завершить работы по цветочному оформлению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1252C" w:rsidRPr="00FB59E7" w:rsidRDefault="0031252C" w:rsidP="00C542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До 15.06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1г.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мероприятия по надлежащему санитарному состоянию объектов благоустройства</w:t>
            </w:r>
          </w:p>
        </w:tc>
        <w:tc>
          <w:tcPr>
            <w:tcW w:w="1843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третьего этапа (осен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осеннего месячника чистоты</w:t>
            </w:r>
          </w:p>
        </w:tc>
        <w:tc>
          <w:tcPr>
            <w:tcW w:w="1843" w:type="dxa"/>
          </w:tcPr>
          <w:p w:rsidR="0031252C" w:rsidRPr="00FB59E7" w:rsidRDefault="0031252C" w:rsidP="00C542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.09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1г-1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.10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1г.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  <w:r w:rsidR="0092764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92764F"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 w:rsidR="0092764F"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C542B5" w:rsidRPr="00FB59E7" w:rsidTr="002E38A9">
        <w:tc>
          <w:tcPr>
            <w:tcW w:w="675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C542B5" w:rsidRPr="00FB59E7" w:rsidRDefault="00C542B5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:rsidR="00C542B5" w:rsidRPr="00FB59E7" w:rsidRDefault="00C542B5" w:rsidP="0032568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C542B5" w:rsidRDefault="00C542B5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31252C" w:rsidRPr="00FB59E7" w:rsidRDefault="0092764F" w:rsidP="0032568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25680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>.10.20</w:t>
            </w:r>
            <w:r w:rsidR="00325680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>1г.</w:t>
            </w:r>
          </w:p>
        </w:tc>
        <w:tc>
          <w:tcPr>
            <w:tcW w:w="2551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Бадаева Е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четвертого этапа (зим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уборку территорий</w:t>
            </w:r>
            <w:r w:rsidR="002E38A9">
              <w:rPr>
                <w:rFonts w:eastAsia="Calibri"/>
                <w:sz w:val="28"/>
                <w:szCs w:val="28"/>
                <w:lang w:eastAsia="en-US"/>
              </w:rPr>
              <w:t xml:space="preserve"> организаций, учреждений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и проведение антигололедных мероприятий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2E38A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и учреждений и организаций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92764F" w:rsidRDefault="0092764F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расчистку дорог от снега и проведение антигололедных мероприятий</w:t>
            </w:r>
          </w:p>
          <w:p w:rsidR="002E38A9" w:rsidRPr="00FB59E7" w:rsidRDefault="002E38A9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2764F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</w:p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всего периода</w:t>
            </w:r>
          </w:p>
        </w:tc>
        <w:tc>
          <w:tcPr>
            <w:tcW w:w="2551" w:type="dxa"/>
          </w:tcPr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92764F" w:rsidRDefault="0092764F" w:rsidP="0092764F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взаимодействие с руководителями организаций и предприятий по привлечению дополнительной техники для расчистки дорог и тротуаров от снега и наледи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</w:tbl>
    <w:p w:rsidR="00FB59E7" w:rsidRPr="00FB59E7" w:rsidRDefault="00FB59E7" w:rsidP="00325680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FB59E7" w:rsidRPr="00FB59E7" w:rsidRDefault="00325680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 Красновского сельского поселения __________________ Г.В. Бадаев</w:t>
      </w:r>
    </w:p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2E38A9" w:rsidRDefault="002E38A9" w:rsidP="008929E3">
      <w:pPr>
        <w:sectPr w:rsidR="002E38A9" w:rsidSect="00325680">
          <w:pgSz w:w="16838" w:h="11906" w:orient="landscape"/>
          <w:pgMar w:top="567" w:right="709" w:bottom="567" w:left="1134" w:header="709" w:footer="709" w:gutter="0"/>
          <w:cols w:space="708"/>
          <w:docGrid w:linePitch="360"/>
        </w:sectPr>
      </w:pPr>
    </w:p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  <w:r w:rsidR="0050431B">
        <w:rPr>
          <w:b w:val="0"/>
          <w:sz w:val="24"/>
        </w:rPr>
        <w:t>2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325680">
        <w:t>22</w:t>
      </w:r>
      <w:r w:rsidRPr="008E41BC">
        <w:t>.0</w:t>
      </w:r>
      <w:r w:rsidR="00575F92">
        <w:t>3</w:t>
      </w:r>
      <w:r w:rsidRPr="008E41BC">
        <w:t>.20</w:t>
      </w:r>
      <w:r w:rsidR="00325680">
        <w:t>2</w:t>
      </w:r>
      <w:r w:rsidR="00451BB5">
        <w:t>1г.</w:t>
      </w:r>
      <w:r w:rsidRPr="008E41BC">
        <w:t xml:space="preserve">  № </w:t>
      </w:r>
      <w:r w:rsidR="00325680">
        <w:t>36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9B0D9F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культуры </w:t>
            </w:r>
            <w:r w:rsidRPr="00CB544D">
              <w:rPr>
                <w:sz w:val="28"/>
                <w:szCs w:val="28"/>
              </w:rPr>
              <w:t xml:space="preserve"> п. Весенний</w:t>
            </w:r>
            <w:r w:rsidR="00114748">
              <w:rPr>
                <w:sz w:val="28"/>
                <w:szCs w:val="28"/>
              </w:rPr>
              <w:t xml:space="preserve"> и </w:t>
            </w:r>
            <w:proofErr w:type="spellStart"/>
            <w:r w:rsidR="00114748">
              <w:rPr>
                <w:sz w:val="28"/>
                <w:szCs w:val="28"/>
              </w:rPr>
              <w:t>Весеннинская</w:t>
            </w:r>
            <w:proofErr w:type="spellEnd"/>
            <w:r w:rsidR="00114748">
              <w:rPr>
                <w:sz w:val="28"/>
                <w:szCs w:val="28"/>
              </w:rPr>
              <w:t xml:space="preserve"> ООШ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AB5EE6">
              <w:rPr>
                <w:sz w:val="28"/>
                <w:szCs w:val="28"/>
              </w:rPr>
              <w:t xml:space="preserve">, Пирс на реке </w:t>
            </w:r>
            <w:proofErr w:type="spellStart"/>
            <w:r w:rsidR="00AB5EE6">
              <w:rPr>
                <w:sz w:val="28"/>
                <w:szCs w:val="28"/>
              </w:rPr>
              <w:t>Митякинка</w:t>
            </w:r>
            <w:proofErr w:type="spellEnd"/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>етский сад</w:t>
            </w:r>
            <w:r w:rsidR="00D82B45">
              <w:rPr>
                <w:sz w:val="28"/>
                <w:szCs w:val="28"/>
              </w:rPr>
              <w:t xml:space="preserve">  №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домовладен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="00BF538B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 1</w:t>
            </w:r>
            <w:r w:rsidR="00BF538B">
              <w:rPr>
                <w:sz w:val="28"/>
                <w:szCs w:val="28"/>
              </w:rPr>
              <w:t>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956E1A" w:rsidP="0095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ское 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  <w:r w:rsidR="00D82B45">
              <w:rPr>
                <w:sz w:val="28"/>
                <w:szCs w:val="28"/>
              </w:rPr>
              <w:t xml:space="preserve"> м</w:t>
            </w:r>
            <w:r w:rsidR="00C6026B" w:rsidRPr="00CB544D">
              <w:rPr>
                <w:sz w:val="28"/>
                <w:szCs w:val="28"/>
              </w:rPr>
              <w:t>агазин</w:t>
            </w:r>
            <w:r w:rsidR="00D82B4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</w:t>
            </w:r>
            <w:r w:rsidR="00C6026B" w:rsidRPr="00CB544D">
              <w:rPr>
                <w:sz w:val="28"/>
                <w:szCs w:val="28"/>
              </w:rPr>
              <w:t>,  аптека</w:t>
            </w:r>
            <w:r w:rsidR="00D82B45"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ение Сбербанка </w:t>
            </w:r>
            <w:r w:rsidR="00956E1A">
              <w:rPr>
                <w:sz w:val="28"/>
                <w:szCs w:val="28"/>
              </w:rPr>
              <w:t>, почт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>, территория прилегающая к школьному двору.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EE0D4F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</w:t>
            </w:r>
            <w:proofErr w:type="spellStart"/>
            <w:r w:rsidR="00AB5EE6">
              <w:rPr>
                <w:sz w:val="28"/>
                <w:szCs w:val="28"/>
              </w:rPr>
              <w:t>Нижнемитякинский</w:t>
            </w:r>
            <w:proofErr w:type="spellEnd"/>
            <w:r w:rsidR="00AB5EE6">
              <w:rPr>
                <w:sz w:val="28"/>
                <w:szCs w:val="28"/>
              </w:rPr>
              <w:t xml:space="preserve"> ФАП, почта х. Нижнемитякин, Торговые точки х. Нижнемитякин 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AB5EE6" w:rsidRPr="00CB544D" w:rsidRDefault="00BE779D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</w:t>
            </w:r>
            <w:r>
              <w:rPr>
                <w:sz w:val="28"/>
                <w:szCs w:val="28"/>
              </w:rPr>
              <w:t>к производственной</w:t>
            </w:r>
            <w:r w:rsidR="00AB5EE6">
              <w:rPr>
                <w:sz w:val="28"/>
                <w:szCs w:val="28"/>
              </w:rPr>
              <w:t xml:space="preserve">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РУСЬ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УСЬ»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B5EE6" w:rsidRPr="00CB544D" w:rsidRDefault="00BE779D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 w:rsidR="00AB5EE6"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0431B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50431B">
        <w:rPr>
          <w:rFonts w:ascii="Times New Roman" w:hAnsi="Times New Roman" w:cs="Times New Roman"/>
          <w:sz w:val="28"/>
        </w:rPr>
        <w:t xml:space="preserve"> Администрации</w:t>
      </w:r>
    </w:p>
    <w:p w:rsidR="003643A0" w:rsidRDefault="00BE779D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вского с</w:t>
      </w:r>
      <w:r w:rsidR="003643A0">
        <w:rPr>
          <w:rFonts w:ascii="Times New Roman" w:hAnsi="Times New Roman" w:cs="Times New Roman"/>
          <w:sz w:val="28"/>
        </w:rPr>
        <w:t xml:space="preserve">ельского поселения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50431B">
        <w:rPr>
          <w:rFonts w:ascii="Times New Roman" w:hAnsi="Times New Roman" w:cs="Times New Roman"/>
          <w:sz w:val="28"/>
        </w:rPr>
        <w:t xml:space="preserve">  </w:t>
      </w:r>
      <w:r w:rsidR="003643A0">
        <w:rPr>
          <w:rFonts w:ascii="Times New Roman" w:hAnsi="Times New Roman" w:cs="Times New Roman"/>
          <w:sz w:val="28"/>
        </w:rPr>
        <w:t>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 w:rsidR="003643A0">
        <w:rPr>
          <w:rFonts w:ascii="Times New Roman" w:hAnsi="Times New Roman" w:cs="Times New Roman"/>
          <w:sz w:val="28"/>
        </w:rPr>
        <w:t>Бадаев</w:t>
      </w:r>
    </w:p>
    <w:sectPr w:rsidR="003643A0" w:rsidSect="002E38A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510F3"/>
    <w:rsid w:val="00067E19"/>
    <w:rsid w:val="00085360"/>
    <w:rsid w:val="00114748"/>
    <w:rsid w:val="00121DCC"/>
    <w:rsid w:val="00190C27"/>
    <w:rsid w:val="001D6048"/>
    <w:rsid w:val="002316CC"/>
    <w:rsid w:val="00232DA1"/>
    <w:rsid w:val="00232E2B"/>
    <w:rsid w:val="00250A9C"/>
    <w:rsid w:val="00252B22"/>
    <w:rsid w:val="00256DB2"/>
    <w:rsid w:val="00271480"/>
    <w:rsid w:val="002E38A9"/>
    <w:rsid w:val="00305E02"/>
    <w:rsid w:val="0031252C"/>
    <w:rsid w:val="003126F7"/>
    <w:rsid w:val="00325680"/>
    <w:rsid w:val="00355E28"/>
    <w:rsid w:val="003643A0"/>
    <w:rsid w:val="003939D4"/>
    <w:rsid w:val="003C27C4"/>
    <w:rsid w:val="0044369F"/>
    <w:rsid w:val="00445A9D"/>
    <w:rsid w:val="00451BB5"/>
    <w:rsid w:val="004B72EF"/>
    <w:rsid w:val="004E228B"/>
    <w:rsid w:val="0050431B"/>
    <w:rsid w:val="0056603F"/>
    <w:rsid w:val="00575F92"/>
    <w:rsid w:val="00581C0B"/>
    <w:rsid w:val="005B4AEF"/>
    <w:rsid w:val="006376C9"/>
    <w:rsid w:val="00642511"/>
    <w:rsid w:val="006464E9"/>
    <w:rsid w:val="0067140F"/>
    <w:rsid w:val="00674C4F"/>
    <w:rsid w:val="006D4766"/>
    <w:rsid w:val="00700286"/>
    <w:rsid w:val="007C70D8"/>
    <w:rsid w:val="00803312"/>
    <w:rsid w:val="0083332F"/>
    <w:rsid w:val="00841394"/>
    <w:rsid w:val="008755BF"/>
    <w:rsid w:val="0089146E"/>
    <w:rsid w:val="008929E3"/>
    <w:rsid w:val="008B261F"/>
    <w:rsid w:val="00914BFD"/>
    <w:rsid w:val="0092084D"/>
    <w:rsid w:val="0092764F"/>
    <w:rsid w:val="00934ABE"/>
    <w:rsid w:val="00956E1A"/>
    <w:rsid w:val="00966BBA"/>
    <w:rsid w:val="00970100"/>
    <w:rsid w:val="009B0D9F"/>
    <w:rsid w:val="009D327E"/>
    <w:rsid w:val="009E6EF3"/>
    <w:rsid w:val="009E74CC"/>
    <w:rsid w:val="009F74BE"/>
    <w:rsid w:val="00A14470"/>
    <w:rsid w:val="00A23F25"/>
    <w:rsid w:val="00A35559"/>
    <w:rsid w:val="00AB5EE6"/>
    <w:rsid w:val="00AC1911"/>
    <w:rsid w:val="00B651A9"/>
    <w:rsid w:val="00B912FE"/>
    <w:rsid w:val="00B969E7"/>
    <w:rsid w:val="00BD0ED9"/>
    <w:rsid w:val="00BD2BFE"/>
    <w:rsid w:val="00BD5EA6"/>
    <w:rsid w:val="00BE779D"/>
    <w:rsid w:val="00BF538B"/>
    <w:rsid w:val="00C10745"/>
    <w:rsid w:val="00C12B23"/>
    <w:rsid w:val="00C44313"/>
    <w:rsid w:val="00C542B5"/>
    <w:rsid w:val="00C576BD"/>
    <w:rsid w:val="00C6026B"/>
    <w:rsid w:val="00C921C0"/>
    <w:rsid w:val="00CB544D"/>
    <w:rsid w:val="00D22F85"/>
    <w:rsid w:val="00D56F31"/>
    <w:rsid w:val="00D82B45"/>
    <w:rsid w:val="00D931B8"/>
    <w:rsid w:val="00D94B6A"/>
    <w:rsid w:val="00DB3C1D"/>
    <w:rsid w:val="00DD33E1"/>
    <w:rsid w:val="00DE6572"/>
    <w:rsid w:val="00E05F4B"/>
    <w:rsid w:val="00E25A73"/>
    <w:rsid w:val="00E26CA6"/>
    <w:rsid w:val="00E71CB1"/>
    <w:rsid w:val="00E7481E"/>
    <w:rsid w:val="00E74A42"/>
    <w:rsid w:val="00EA14DD"/>
    <w:rsid w:val="00ED237C"/>
    <w:rsid w:val="00EE0D4F"/>
    <w:rsid w:val="00F41DEC"/>
    <w:rsid w:val="00F93C27"/>
    <w:rsid w:val="00FB59E7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86FCA1-69E7-46E5-9DCC-2B21A1C6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28F0-1DE7-4545-B047-BC84BC42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2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КРАСНОВСКОГО СЕЛЬСКОГО ПОСЕЛЕНИЯ</vt:lpstr>
      <vt:lpstr>ТАРАСОВСКОГО РАЙОНА РОСТОВСКОЙ ОБЛАСТИ</vt:lpstr>
      <vt:lpstr>Приложение 2</vt:lpstr>
    </vt:vector>
  </TitlesOfParts>
  <Company>Администрация Красновского сельского поселения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1-03-29T06:59:00Z</cp:lastPrinted>
  <dcterms:created xsi:type="dcterms:W3CDTF">2025-07-10T07:20:00Z</dcterms:created>
  <dcterms:modified xsi:type="dcterms:W3CDTF">2025-07-10T07:20:00Z</dcterms:modified>
</cp:coreProperties>
</file>